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02518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b/>
          <w:i/>
          <w:sz w:val="28"/>
          <w:szCs w:val="28"/>
        </w:rPr>
        <w:t>4 курс</w:t>
      </w:r>
      <w:r w:rsidR="006E69B1">
        <w:rPr>
          <w:rFonts w:asciiTheme="majorBidi" w:hAnsiTheme="majorBidi" w:cstheme="majorBidi"/>
          <w:b/>
          <w:i/>
          <w:sz w:val="28"/>
          <w:szCs w:val="28"/>
        </w:rPr>
        <w:t xml:space="preserve">      І</w:t>
      </w:r>
      <w:r w:rsidR="00CD0736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bookmarkStart w:id="0" w:name="_GoBack"/>
      <w:bookmarkEnd w:id="0"/>
      <w:r w:rsidR="006E69B1">
        <w:rPr>
          <w:rFonts w:asciiTheme="majorBidi" w:hAnsiTheme="majorBidi" w:cstheme="majorBidi"/>
          <w:b/>
          <w:i/>
          <w:sz w:val="28"/>
          <w:szCs w:val="28"/>
        </w:rPr>
        <w:t>сем. 2017-2018 н.р.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497"/>
        <w:gridCol w:w="2786"/>
      </w:tblGrid>
      <w:tr w:rsidR="00C43EF1" w:rsidRPr="00CD3EF4" w:rsidTr="006E69B1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  <w:tc>
          <w:tcPr>
            <w:tcW w:w="2555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6)</w:t>
            </w:r>
          </w:p>
        </w:tc>
        <w:tc>
          <w:tcPr>
            <w:tcW w:w="2629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8)</w:t>
            </w:r>
          </w:p>
        </w:tc>
        <w:tc>
          <w:tcPr>
            <w:tcW w:w="2497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12)</w:t>
            </w:r>
          </w:p>
        </w:tc>
        <w:tc>
          <w:tcPr>
            <w:tcW w:w="2786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</w:t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</w:tr>
      <w:tr w:rsidR="006A3D31" w:rsidRPr="00CD3EF4" w:rsidTr="006E69B1">
        <w:trPr>
          <w:trHeight w:val="821"/>
          <w:jc w:val="center"/>
        </w:trPr>
        <w:tc>
          <w:tcPr>
            <w:tcW w:w="404" w:type="dxa"/>
            <w:vMerge w:val="restart"/>
          </w:tcPr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6A3D31" w:rsidRPr="00CD3EF4" w:rsidRDefault="006A3D3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A3D31" w:rsidRPr="00CD3EF4" w:rsidRDefault="006A3D31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6A3D31" w:rsidRPr="00CD3EF4" w:rsidRDefault="006A3D31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A3D31" w:rsidRPr="00CD3EF4" w:rsidTr="006E69B1">
        <w:trPr>
          <w:trHeight w:val="690"/>
          <w:jc w:val="center"/>
        </w:trPr>
        <w:tc>
          <w:tcPr>
            <w:tcW w:w="404" w:type="dxa"/>
            <w:vMerge/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A3D31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бота на радіо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і телебаченні </w:t>
            </w:r>
          </w:p>
          <w:p w:rsidR="00061A39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Чабан Ю.</w:t>
            </w:r>
          </w:p>
          <w:p w:rsidR="00061A39" w:rsidRPr="006E69B1" w:rsidRDefault="006E69B1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A3D31" w:rsidRPr="00CD3EF4" w:rsidRDefault="006A3D31" w:rsidP="002B022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6A3D31" w:rsidRPr="00CD3EF4" w:rsidRDefault="006A3D31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6A3D31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к. практикум культ.</w:t>
            </w:r>
          </w:p>
          <w:p w:rsidR="006E69B1" w:rsidRDefault="006E69B1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. Жолтанець</w:t>
            </w:r>
          </w:p>
          <w:p w:rsidR="006E69B1" w:rsidRPr="006E69B1" w:rsidRDefault="006E69B1" w:rsidP="006E69B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40</w:t>
            </w:r>
          </w:p>
        </w:tc>
      </w:tr>
      <w:tr w:rsidR="00E23594" w:rsidRPr="00CD3EF4" w:rsidTr="006E69B1">
        <w:trPr>
          <w:trHeight w:val="1021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E23594" w:rsidRDefault="00E23594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)</w:t>
            </w:r>
          </w:p>
          <w:p w:rsidR="00E23594" w:rsidRDefault="00E23594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Козак Б. М. </w:t>
            </w:r>
          </w:p>
          <w:p w:rsidR="006E69B1" w:rsidRP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у ляльок</w:t>
            </w:r>
          </w:p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6E69B1" w:rsidRPr="006E69B1" w:rsidRDefault="006E69B1" w:rsidP="00E235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E23594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 філософії</w:t>
            </w:r>
          </w:p>
          <w:p w:rsidR="00BB43A9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ар У. В.</w:t>
            </w:r>
          </w:p>
          <w:p w:rsidR="006E69B1" w:rsidRPr="006E69B1" w:rsidRDefault="006E69B1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Леся Курбаса</w:t>
            </w:r>
          </w:p>
        </w:tc>
      </w:tr>
      <w:tr w:rsidR="00E23594" w:rsidRPr="00CD3EF4" w:rsidTr="006E69B1">
        <w:trPr>
          <w:trHeight w:val="480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</w:t>
            </w:r>
          </w:p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.)</w:t>
            </w:r>
          </w:p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Т.</w:t>
            </w:r>
          </w:p>
          <w:p w:rsidR="00E23594" w:rsidRPr="00CD3EF4" w:rsidRDefault="006E69B1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E23594" w:rsidRDefault="00E2359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</w:t>
            </w:r>
          </w:p>
          <w:p w:rsidR="00E23594" w:rsidRDefault="006E69B1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Яма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ш Ю. В.</w:t>
            </w:r>
          </w:p>
          <w:p w:rsidR="006E69B1" w:rsidRPr="006E69B1" w:rsidRDefault="006E69B1" w:rsidP="00CD3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29" w:type="dxa"/>
            <w:vMerge w:val="restart"/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23594" w:rsidRDefault="00E23594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ХП (інд.)</w:t>
            </w:r>
          </w:p>
          <w:p w:rsidR="006E69B1" w:rsidRPr="00CD3EF4" w:rsidRDefault="006E69B1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86" w:type="dxa"/>
            <w:vMerge w:val="restart"/>
          </w:tcPr>
          <w:p w:rsidR="00E23594" w:rsidRPr="00CD3EF4" w:rsidRDefault="00E23594" w:rsidP="0013495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E23594" w:rsidRPr="00CD3EF4" w:rsidRDefault="00E23594" w:rsidP="0013495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E23594" w:rsidRDefault="00BB43A9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овий семінар</w:t>
            </w:r>
          </w:p>
          <w:p w:rsidR="00BB43A9" w:rsidRDefault="006E69B1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</w:t>
            </w:r>
            <w:r w:rsidR="00BB43A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Белінська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Л.С.</w:t>
            </w:r>
          </w:p>
          <w:p w:rsidR="00E23594" w:rsidRPr="00CD3EF4" w:rsidRDefault="006E69B1" w:rsidP="006E69B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</w:tr>
      <w:tr w:rsidR="00E23594" w:rsidRPr="00CD3EF4" w:rsidTr="006E69B1">
        <w:trPr>
          <w:trHeight w:val="613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E23594" w:rsidRDefault="00E2359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E23594" w:rsidRDefault="00E23594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датковий муз. інструм (інд.)</w:t>
            </w:r>
          </w:p>
          <w:p w:rsidR="00E23594" w:rsidRPr="00CD3EF4" w:rsidRDefault="006E69B1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1 </w:t>
            </w:r>
          </w:p>
        </w:tc>
        <w:tc>
          <w:tcPr>
            <w:tcW w:w="2786" w:type="dxa"/>
            <w:vMerge/>
          </w:tcPr>
          <w:p w:rsidR="00E23594" w:rsidRPr="00CD3EF4" w:rsidRDefault="00E23594" w:rsidP="0013495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E23594" w:rsidRPr="00CD3EF4" w:rsidTr="006E69B1">
        <w:trPr>
          <w:trHeight w:val="441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E23594" w:rsidRDefault="00E23594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E2359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аль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Р.М.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</w:tcPr>
          <w:p w:rsidR="00E23594" w:rsidRPr="00CD3EF4" w:rsidRDefault="00E23594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</w:tcPr>
          <w:p w:rsidR="00E23594" w:rsidRPr="00CD3EF4" w:rsidRDefault="00E2359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ьфеджіо</w:t>
            </w:r>
          </w:p>
          <w:p w:rsidR="00E23594" w:rsidRPr="00CD3EF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Кушніренко О. А.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6</w:t>
            </w:r>
          </w:p>
        </w:tc>
        <w:tc>
          <w:tcPr>
            <w:tcW w:w="2786" w:type="dxa"/>
            <w:vMerge w:val="restart"/>
          </w:tcPr>
          <w:p w:rsidR="00E23594" w:rsidRPr="00CD3EF4" w:rsidRDefault="00E23594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E23594" w:rsidRPr="00CD3EF4" w:rsidTr="006E69B1">
        <w:trPr>
          <w:trHeight w:val="230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23594" w:rsidRDefault="00E23594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E23594" w:rsidRPr="00CD3EF4" w:rsidRDefault="00E23594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</w:tcPr>
          <w:p w:rsidR="00E23594" w:rsidRPr="00CD3EF4" w:rsidRDefault="00E2359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. осв. і вих..</w:t>
            </w:r>
          </w:p>
          <w:p w:rsidR="00E23594" w:rsidRDefault="006E69B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Доц. 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Жиг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З.</w:t>
            </w:r>
          </w:p>
          <w:p w:rsidR="006E69B1" w:rsidRPr="00CD3EF4" w:rsidRDefault="006E69B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.уд. 26</w:t>
            </w:r>
          </w:p>
        </w:tc>
        <w:tc>
          <w:tcPr>
            <w:tcW w:w="2786" w:type="dxa"/>
            <w:vMerge/>
          </w:tcPr>
          <w:p w:rsidR="00E23594" w:rsidRPr="00CD3EF4" w:rsidRDefault="00E23594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61A39" w:rsidRPr="00CD3EF4" w:rsidTr="00FE78DE">
        <w:trPr>
          <w:trHeight w:val="355"/>
          <w:jc w:val="center"/>
        </w:trPr>
        <w:tc>
          <w:tcPr>
            <w:tcW w:w="404" w:type="dxa"/>
            <w:vMerge/>
          </w:tcPr>
          <w:p w:rsidR="00061A39" w:rsidRPr="00CD3EF4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061A39" w:rsidRPr="00CD3EF4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061A39" w:rsidRDefault="00E23594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.)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Дибовська З.В.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/>
          </w:tcPr>
          <w:p w:rsidR="00061A39" w:rsidRPr="00CD3EF4" w:rsidRDefault="00061A39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8" w:space="0" w:color="auto"/>
            </w:tcBorders>
          </w:tcPr>
          <w:p w:rsidR="00061A39" w:rsidRPr="00CD3EF4" w:rsidRDefault="00061A3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8" w:space="0" w:color="auto"/>
            </w:tcBorders>
          </w:tcPr>
          <w:p w:rsidR="00061A39" w:rsidRPr="00CD3EF4" w:rsidRDefault="00061A39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</w:tcPr>
          <w:p w:rsidR="00061A39" w:rsidRPr="00CD3EF4" w:rsidRDefault="00061A39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450"/>
          <w:jc w:val="center"/>
        </w:trPr>
        <w:tc>
          <w:tcPr>
            <w:tcW w:w="404" w:type="dxa"/>
            <w:vMerge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3C75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8" w:space="0" w:color="auto"/>
            </w:tcBorders>
          </w:tcPr>
          <w:p w:rsidR="006E69B1" w:rsidRDefault="006E69B1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ом-практ. дисц.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Пугач Л. Ю. Ауд.27</w:t>
            </w:r>
          </w:p>
          <w:p w:rsidR="006E69B1" w:rsidRPr="00CD3EF4" w:rsidRDefault="006E69B1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top w:val="single" w:sz="8" w:space="0" w:color="auto"/>
            </w:tcBorders>
          </w:tcPr>
          <w:p w:rsidR="006E69B1" w:rsidRDefault="006E69B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нструментальні ансамблі (групові)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Скрипченко Є. І.,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Довгаль О.О.,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Гриб О. А.</w:t>
            </w:r>
          </w:p>
          <w:p w:rsidR="006E69B1" w:rsidRPr="00CD3EF4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25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6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, 28</w:t>
            </w:r>
          </w:p>
        </w:tc>
        <w:tc>
          <w:tcPr>
            <w:tcW w:w="2786" w:type="dxa"/>
            <w:vMerge w:val="restart"/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739"/>
          <w:jc w:val="center"/>
        </w:trPr>
        <w:tc>
          <w:tcPr>
            <w:tcW w:w="404" w:type="dxa"/>
            <w:vMerge/>
            <w:tcBorders>
              <w:bottom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8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1157"/>
          <w:jc w:val="center"/>
        </w:trPr>
        <w:tc>
          <w:tcPr>
            <w:tcW w:w="404" w:type="dxa"/>
            <w:vMerge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 бібліогр.</w:t>
            </w:r>
          </w:p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т. викл. Рибчинська М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Стефаника, 2</w:t>
            </w:r>
          </w:p>
        </w:tc>
        <w:tc>
          <w:tcPr>
            <w:tcW w:w="2497" w:type="dxa"/>
            <w:tcBorders>
              <w:top w:val="single" w:sz="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Pr="00CD3EF4" w:rsidRDefault="006E69B1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6E69B1" w:rsidRDefault="006E69B1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2667"/>
        <w:gridCol w:w="2578"/>
        <w:gridCol w:w="2693"/>
        <w:gridCol w:w="2552"/>
        <w:gridCol w:w="2551"/>
      </w:tblGrid>
      <w:tr w:rsidR="00E37558" w:rsidRPr="00CD3EF4" w:rsidTr="00FE78D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37558" w:rsidRPr="00CD3EF4" w:rsidRDefault="00E37558" w:rsidP="006E69B1">
            <w:pPr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E37558" w:rsidRPr="00CD3EF4" w:rsidRDefault="00E37558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E37558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ферування (л/пр.)</w:t>
            </w:r>
          </w:p>
          <w:p w:rsidR="000E5340" w:rsidRPr="00CD3EF4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Олексів І. В. </w:t>
            </w:r>
          </w:p>
          <w:p w:rsidR="00E37558" w:rsidRPr="00FE78DE" w:rsidRDefault="00FE78DE" w:rsidP="00FE78D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E37558" w:rsidRDefault="004F577B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оральна культура</w:t>
            </w:r>
          </w:p>
          <w:p w:rsidR="00FE78DE" w:rsidRDefault="00FE78DE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акансія</w:t>
            </w:r>
          </w:p>
          <w:p w:rsidR="00FE78DE" w:rsidRPr="00FE78DE" w:rsidRDefault="00FE78DE" w:rsidP="00FE78D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19</w:t>
            </w:r>
          </w:p>
        </w:tc>
      </w:tr>
      <w:tr w:rsidR="00BB43A9" w:rsidRPr="00CD3EF4" w:rsidTr="00FE78DE">
        <w:trPr>
          <w:trHeight w:val="995"/>
        </w:trPr>
        <w:tc>
          <w:tcPr>
            <w:tcW w:w="394" w:type="dxa"/>
            <w:vMerge/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BB43A9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. мистецтво</w:t>
            </w:r>
          </w:p>
          <w:p w:rsidR="00BB43A9" w:rsidRPr="00FE78DE" w:rsidRDefault="00FE78DE" w:rsidP="00FE78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</w:t>
            </w:r>
            <w:r w:rsidR="00BB43A9"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гут Г. В.</w:t>
            </w:r>
          </w:p>
          <w:p w:rsidR="00FE78DE" w:rsidRPr="00CD3EF4" w:rsidRDefault="00FE78DE" w:rsidP="00FE78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омп. клас</w:t>
            </w:r>
          </w:p>
        </w:tc>
        <w:tc>
          <w:tcPr>
            <w:tcW w:w="2578" w:type="dxa"/>
          </w:tcPr>
          <w:p w:rsidR="00BB43A9" w:rsidRPr="00CD3EF4" w:rsidRDefault="00BB43A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B43A9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Ред. опр тексту для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pgNum/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  <w:p w:rsidR="000E5340" w:rsidRPr="00CD3EF4" w:rsidRDefault="000E5340" w:rsidP="000E5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Олексів І. В. </w:t>
            </w:r>
          </w:p>
          <w:p w:rsidR="000E5340" w:rsidRPr="00CD3EF4" w:rsidRDefault="00FE78D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E5340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B43A9" w:rsidRDefault="000E5340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0E534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поп. 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зики</w:t>
            </w:r>
          </w:p>
          <w:p w:rsidR="006863BE" w:rsidRPr="000E5340" w:rsidRDefault="00FE78DE" w:rsidP="00FE78DE">
            <w:pPr>
              <w:ind w:left="-108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</w:t>
            </w:r>
            <w:r w:rsidR="004F577B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т.</w:t>
            </w:r>
            <w:r w:rsidR="006863BE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викл. Кушніренко О. А</w:t>
            </w:r>
            <w:r w:rsidR="006863B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Ауд. 26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FE78DE" w:rsidRDefault="00FE78DE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BB43A9" w:rsidRDefault="004F577B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укр. театру</w:t>
            </w:r>
          </w:p>
          <w:p w:rsidR="004F577B" w:rsidRDefault="004F577B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Циганик  М.  І.</w:t>
            </w:r>
          </w:p>
          <w:p w:rsidR="004F577B" w:rsidRPr="004F577B" w:rsidRDefault="00FE78DE" w:rsidP="00FE78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</w:tr>
      <w:tr w:rsidR="004F577B" w:rsidRPr="00CD3EF4" w:rsidTr="00FE78DE">
        <w:trPr>
          <w:trHeight w:val="615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67" w:type="dxa"/>
            <w:vMerge w:val="restart"/>
            <w:tcBorders>
              <w:left w:val="single" w:sz="18" w:space="0" w:color="auto"/>
            </w:tcBorders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с.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ов Т.</w:t>
            </w:r>
          </w:p>
          <w:p w:rsidR="00FE78DE" w:rsidRP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78" w:type="dxa"/>
            <w:vMerge w:val="restart"/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. укр. театру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Лавреній Р. Я.</w:t>
            </w:r>
          </w:p>
          <w:p w:rsidR="00FE78DE" w:rsidRPr="00CD3EF4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, 41</w:t>
            </w:r>
          </w:p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114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</w:t>
            </w:r>
            <w:r w:rsidR="0053461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ерендович М. І.</w:t>
            </w:r>
          </w:p>
          <w:p w:rsidR="00FE78DE" w:rsidRDefault="0053461F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ХОР-кл. </w:t>
            </w:r>
          </w:p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</w:tcPr>
          <w:p w:rsidR="004F577B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</w:t>
            </w:r>
          </w:p>
          <w:p w:rsidR="004F577B" w:rsidRDefault="00FE78D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, 41</w:t>
            </w:r>
          </w:p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114 </w:t>
            </w:r>
          </w:p>
        </w:tc>
      </w:tr>
      <w:tr w:rsidR="004F577B" w:rsidRPr="00CD3EF4" w:rsidTr="00FE78DE">
        <w:trPr>
          <w:trHeight w:val="690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vMerge/>
            <w:tcBorders>
              <w:left w:val="single" w:sz="18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vMerge/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E" w:rsidRDefault="004F577B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ОП </w:t>
            </w:r>
          </w:p>
          <w:p w:rsid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Дорошенка, 41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5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</w:tcPr>
          <w:p w:rsidR="004F577B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ОП </w:t>
            </w:r>
          </w:p>
          <w:p w:rsid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Дорошенка, 41</w:t>
            </w:r>
          </w:p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5</w:t>
            </w:r>
          </w:p>
        </w:tc>
      </w:tr>
      <w:tr w:rsidR="004F577B" w:rsidRPr="00CD3EF4" w:rsidTr="00FE78DE">
        <w:trPr>
          <w:trHeight w:val="876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FE78DE" w:rsidRP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4F577B" w:rsidRPr="00CD3EF4" w:rsidRDefault="004F577B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F577B" w:rsidRPr="00CD3EF4" w:rsidRDefault="004F577B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F577B" w:rsidRDefault="004F577B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</w:t>
            </w:r>
          </w:p>
          <w:p w:rsidR="004F577B" w:rsidRDefault="00FE78DE" w:rsidP="006863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т. викл. </w:t>
            </w: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амінська</w:t>
            </w:r>
            <w:r w:rsidR="004F577B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 </w:t>
            </w: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.</w:t>
            </w:r>
          </w:p>
          <w:p w:rsidR="00FE78DE" w:rsidRPr="00CD3EF4" w:rsidRDefault="0053461F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.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кіномистецтва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 Патрон</w:t>
            </w:r>
            <w:r w:rsidR="004F577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І. В.</w:t>
            </w:r>
          </w:p>
          <w:p w:rsidR="004F577B" w:rsidRP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</w:tr>
      <w:tr w:rsidR="0053461F" w:rsidRPr="00CD3EF4" w:rsidTr="0013495F">
        <w:trPr>
          <w:trHeight w:val="555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67" w:type="dxa"/>
            <w:tcBorders>
              <w:left w:val="single" w:sz="18" w:space="0" w:color="auto"/>
              <w:bottom w:val="single" w:sz="4" w:space="0" w:color="auto"/>
            </w:tcBorders>
          </w:tcPr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Pr="00FE78DE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53461F" w:rsidRPr="00FE78DE" w:rsidRDefault="0053461F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vMerge w:val="restart"/>
          </w:tcPr>
          <w:p w:rsidR="0053461F" w:rsidRPr="00CD3EF4" w:rsidRDefault="0053461F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53461F" w:rsidRPr="00CD3EF4" w:rsidRDefault="0053461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53461F" w:rsidRPr="00CD3EF4" w:rsidRDefault="0053461F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361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vMerge/>
          </w:tcPr>
          <w:p w:rsidR="0053461F" w:rsidRPr="00CD3EF4" w:rsidRDefault="0053461F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53461F" w:rsidRPr="00CD3EF4" w:rsidRDefault="0053461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53461F" w:rsidRPr="00CD3EF4" w:rsidRDefault="0053461F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950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53461F" w:rsidRPr="00CD3EF4" w:rsidRDefault="0053461F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F577B" w:rsidRPr="00CD3EF4" w:rsidTr="00FE78DE">
        <w:trPr>
          <w:trHeight w:val="815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715"/>
        <w:gridCol w:w="9"/>
        <w:gridCol w:w="2552"/>
        <w:gridCol w:w="2693"/>
        <w:gridCol w:w="2552"/>
        <w:gridCol w:w="2551"/>
      </w:tblGrid>
      <w:tr w:rsidR="0053461F" w:rsidRPr="00CD3EF4" w:rsidTr="0013495F">
        <w:trPr>
          <w:trHeight w:val="941"/>
        </w:trPr>
        <w:tc>
          <w:tcPr>
            <w:tcW w:w="457" w:type="dxa"/>
            <w:vMerge w:val="restart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5276" w:type="dxa"/>
            <w:gridSpan w:val="3"/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ки</w:t>
            </w: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</w:t>
            </w:r>
          </w:p>
          <w:p w:rsidR="0053461F" w:rsidRPr="0053461F" w:rsidRDefault="0053461F" w:rsidP="005346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3461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1029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15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</w:p>
          <w:p w:rsidR="0053461F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61" w:type="dxa"/>
            <w:gridSpan w:val="2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694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5276" w:type="dxa"/>
            <w:gridSpan w:val="3"/>
          </w:tcPr>
          <w:p w:rsidR="0053461F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кіномистецтва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FE78DE">
        <w:trPr>
          <w:trHeight w:val="42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53461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с. </w:t>
            </w:r>
            <w:r w:rsidR="0053461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 Н. А.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E46D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ановка голосу (інд.)</w:t>
            </w:r>
          </w:p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489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Люта О.В.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сих. муз. творч. </w:t>
            </w: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 Король О. М.</w:t>
            </w:r>
          </w:p>
          <w:p w:rsidR="0053461F" w:rsidRPr="00CD3EF4" w:rsidRDefault="0013495F" w:rsidP="0053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</w:t>
            </w:r>
            <w:r w:rsidR="0053461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5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13495F" w:rsidRPr="00CD3EF4" w:rsidTr="00FE78DE">
        <w:trPr>
          <w:trHeight w:val="660"/>
        </w:trPr>
        <w:tc>
          <w:tcPr>
            <w:tcW w:w="457" w:type="dxa"/>
            <w:vMerge/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495F" w:rsidRDefault="0013495F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3495F" w:rsidRDefault="0013495F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Ас. Зберя Н. А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книгов. і поліграф. справи</w:t>
            </w:r>
          </w:p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иклушка І. З.</w:t>
            </w:r>
          </w:p>
          <w:p w:rsidR="0013495F" w:rsidRPr="0013495F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Під Голоско, 19</w:t>
            </w:r>
          </w:p>
          <w:p w:rsidR="0013495F" w:rsidRPr="00CD3EF4" w:rsidRDefault="0013495F" w:rsidP="0053461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снови права (семінар/ лекція) </w:t>
            </w:r>
          </w:p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Іселичний В. П.</w:t>
            </w:r>
          </w:p>
          <w:p w:rsidR="0013495F" w:rsidRPr="00CD3EF4" w:rsidRDefault="0013495F" w:rsidP="0013495F">
            <w:pPr>
              <w:tabs>
                <w:tab w:val="left" w:pos="270"/>
                <w:tab w:val="center" w:pos="102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13495F" w:rsidRDefault="0013495F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Методика викладання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елінська Л.С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</w:tc>
      </w:tr>
      <w:tr w:rsidR="0013495F" w:rsidRPr="00CD3EF4" w:rsidTr="0013495F">
        <w:trPr>
          <w:trHeight w:val="353"/>
        </w:trPr>
        <w:tc>
          <w:tcPr>
            <w:tcW w:w="457" w:type="dxa"/>
            <w:vMerge/>
            <w:tcBorders>
              <w:bottom w:val="single" w:sz="18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  <w:tcBorders>
              <w:bottom w:val="single" w:sz="8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3495F" w:rsidRPr="00CD3EF4" w:rsidRDefault="0013495F" w:rsidP="00CD3EF4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855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  <w:tcBorders>
              <w:top w:val="single" w:sz="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3461F" w:rsidRPr="00CD3EF4" w:rsidRDefault="0053461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Default="0053461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.)</w:t>
            </w:r>
          </w:p>
          <w:p w:rsidR="0053461F" w:rsidRDefault="0053461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13495F" w:rsidRDefault="0013495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3495F" w:rsidRPr="0013495F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Під Голоско, 19</w:t>
            </w:r>
          </w:p>
          <w:p w:rsidR="0053461F" w:rsidRPr="00CD3EF4" w:rsidRDefault="0053461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ія та мит. вих. муз. Тайнер Е. З.</w:t>
            </w:r>
          </w:p>
          <w:p w:rsidR="0013495F" w:rsidRDefault="0013495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Леся Курбаса</w:t>
            </w:r>
          </w:p>
          <w:p w:rsidR="0053461F" w:rsidRPr="00CD3EF4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61F" w:rsidRDefault="0053461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конститут права (л/пр.)</w:t>
            </w:r>
          </w:p>
          <w:p w:rsidR="0013495F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Іселичний В. П.</w:t>
            </w:r>
          </w:p>
          <w:p w:rsidR="0013495F" w:rsidRPr="00CD3EF4" w:rsidRDefault="0013495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</w:tr>
      <w:tr w:rsidR="0053461F" w:rsidRPr="00CD3EF4" w:rsidTr="00FE78DE">
        <w:trPr>
          <w:trHeight w:val="51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53461F" w:rsidRPr="00CD3EF4" w:rsidRDefault="0053461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Default="0053461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3461F" w:rsidRDefault="0053461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викладання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елінська Л.С.</w:t>
            </w:r>
          </w:p>
          <w:p w:rsidR="0053461F" w:rsidRPr="00CD3EF4" w:rsidRDefault="0013495F" w:rsidP="0013495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</w:tc>
      </w:tr>
      <w:tr w:rsidR="0053461F" w:rsidRPr="00CD3EF4" w:rsidTr="00FE78DE">
        <w:trPr>
          <w:trHeight w:val="96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24" w:type="dxa"/>
            <w:gridSpan w:val="2"/>
          </w:tcPr>
          <w:p w:rsidR="0053461F" w:rsidRPr="00CD3EF4" w:rsidRDefault="0053461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53461F" w:rsidRDefault="0053461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. (л/пр.)</w:t>
            </w:r>
          </w:p>
          <w:p w:rsidR="0053461F" w:rsidRDefault="0053461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 М.</w:t>
            </w:r>
          </w:p>
          <w:p w:rsidR="0013495F" w:rsidRPr="0013495F" w:rsidRDefault="0013495F" w:rsidP="0013495F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Стефаника, 2</w:t>
            </w:r>
          </w:p>
          <w:p w:rsidR="0053461F" w:rsidRPr="00CD3EF4" w:rsidRDefault="0053461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3461F" w:rsidRDefault="0053461F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Історія укр.  мист. </w:t>
            </w:r>
          </w:p>
          <w:p w:rsidR="0053461F" w:rsidRDefault="0013495F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 </w:t>
            </w:r>
            <w:r w:rsidR="0053461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пчинська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Л.О.</w:t>
            </w:r>
          </w:p>
          <w:p w:rsidR="0013495F" w:rsidRPr="0013495F" w:rsidRDefault="0013495F" w:rsidP="00DC5E2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13914" w:type="dxa"/>
        <w:tblInd w:w="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33"/>
        <w:gridCol w:w="2693"/>
        <w:gridCol w:w="2552"/>
        <w:gridCol w:w="2694"/>
        <w:gridCol w:w="2553"/>
        <w:gridCol w:w="2428"/>
        <w:gridCol w:w="8"/>
      </w:tblGrid>
      <w:tr w:rsidR="00DC5E2F" w:rsidRPr="00CD3EF4" w:rsidTr="00FE78DE">
        <w:trPr>
          <w:gridAfter w:val="1"/>
          <w:wAfter w:w="8" w:type="dxa"/>
          <w:trHeight w:val="236"/>
        </w:trPr>
        <w:tc>
          <w:tcPr>
            <w:tcW w:w="453" w:type="dxa"/>
            <w:vMerge w:val="restart"/>
          </w:tcPr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33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DC5E2F" w:rsidRPr="00B81098" w:rsidRDefault="00DC5E2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</w:tcPr>
          <w:p w:rsidR="00DC5E2F" w:rsidRPr="00CD3EF4" w:rsidRDefault="00DC5E2F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D3EF4" w:rsidRPr="00CD3EF4" w:rsidTr="00FE78DE">
        <w:trPr>
          <w:trHeight w:val="1290"/>
        </w:trPr>
        <w:tc>
          <w:tcPr>
            <w:tcW w:w="453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</w:tcPr>
          <w:p w:rsidR="00CD3EF4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B81098" w:rsidRDefault="0013495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</w:t>
            </w:r>
            <w:r w:rsidR="00B8109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лов Т.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52" w:type="dxa"/>
          </w:tcPr>
          <w:p w:rsidR="00CD3EF4" w:rsidRPr="00CD3EF4" w:rsidRDefault="00CD3EF4" w:rsidP="00C5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. теорів культури вакансія</w:t>
            </w:r>
          </w:p>
          <w:p w:rsidR="0013495F" w:rsidRPr="0013495F" w:rsidRDefault="0013495F" w:rsidP="00B810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9</w:t>
            </w:r>
          </w:p>
        </w:tc>
      </w:tr>
      <w:tr w:rsidR="00B81098" w:rsidRPr="00CD3EF4" w:rsidTr="00FE78DE">
        <w:trPr>
          <w:trHeight w:val="570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літологія (семінар) доц. Бунь В. В. 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553" w:type="dxa"/>
            <w:vMerge w:val="restart"/>
          </w:tcPr>
          <w:p w:rsidR="0013495F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клас </w:t>
            </w:r>
          </w:p>
          <w:p w:rsidR="0013495F" w:rsidRDefault="00B81098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Ферендович М. І.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</w:p>
          <w:p w:rsidR="0013495F" w:rsidRP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Гляд. Зал.</w:t>
            </w:r>
          </w:p>
          <w:p w:rsidR="00B81098" w:rsidRPr="00CD3EF4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 w:val="restart"/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Семіотика культури вакансі</w:t>
            </w:r>
            <w:r w:rsidR="0013495F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я</w:t>
            </w:r>
          </w:p>
          <w:p w:rsidR="0013495F" w:rsidRPr="0013495F" w:rsidRDefault="0013495F" w:rsidP="00B8109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18"/>
                <w:szCs w:val="20"/>
                <w:lang w:bidi="ar-AE"/>
              </w:rPr>
              <w:t>Ауд. 25</w:t>
            </w:r>
          </w:p>
        </w:tc>
      </w:tr>
      <w:tr w:rsidR="00B81098" w:rsidRPr="00CD3EF4" w:rsidTr="00FE78DE">
        <w:trPr>
          <w:trHeight w:val="558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літологія (лекція) доц. Бунь В. В.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B81098" w:rsidRPr="00CD3EF4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/>
            <w:tcBorders>
              <w:bottom w:val="single" w:sz="4" w:space="0" w:color="auto"/>
            </w:tcBorders>
          </w:tcPr>
          <w:p w:rsidR="00B81098" w:rsidRPr="00CD3EF4" w:rsidRDefault="00B81098" w:rsidP="00B81098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B81098" w:rsidRPr="00CD3EF4" w:rsidTr="00FE78DE">
        <w:trPr>
          <w:trHeight w:val="985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B81098" w:rsidRDefault="00B81098" w:rsidP="00B810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Г.</w:t>
            </w:r>
          </w:p>
          <w:p w:rsidR="0053461F" w:rsidRPr="00CD3EF4" w:rsidRDefault="0053461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</w:tcPr>
          <w:p w:rsidR="0064362F" w:rsidRDefault="0064362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С. М.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4" w:type="dxa"/>
          </w:tcPr>
          <w:p w:rsidR="00B81098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овий семінар</w:t>
            </w:r>
          </w:p>
          <w:p w:rsidR="0013495F" w:rsidRDefault="0064362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 Седляр О. В.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</w:p>
          <w:p w:rsidR="0013495F" w:rsidRP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Вул. Драгоманова, 17</w:t>
            </w:r>
          </w:p>
          <w:p w:rsidR="0064362F" w:rsidRPr="00CD3EF4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B81098" w:rsidRDefault="0013495F" w:rsidP="001B20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ири</w:t>
            </w:r>
            <w:r w:rsidR="0064362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гування (інд.)</w:t>
            </w:r>
          </w:p>
          <w:p w:rsidR="001B202E" w:rsidRP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B202E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Гляд. Зал.</w:t>
            </w:r>
          </w:p>
          <w:p w:rsidR="0064362F" w:rsidRPr="00CD3EF4" w:rsidRDefault="0064362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</w:tcPr>
          <w:p w:rsidR="00B81098" w:rsidRPr="00CD3EF4" w:rsidRDefault="00B81098" w:rsidP="00DC5E2F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B81098" w:rsidRPr="00CD3EF4" w:rsidTr="00FE78DE">
        <w:trPr>
          <w:trHeight w:val="667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</w:tcPr>
          <w:p w:rsidR="00B81098" w:rsidRDefault="00B81098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B81098" w:rsidRDefault="00B81098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 Н. А.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</w:tcPr>
          <w:p w:rsidR="0064362F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64362F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B81098" w:rsidRDefault="0064362F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Максименко С. 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4" w:type="dxa"/>
            <w:vMerge w:val="restart"/>
          </w:tcPr>
          <w:p w:rsidR="0013495F" w:rsidRDefault="0013495F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64362F" w:rsidRDefault="0064362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бібліотечної справи Львівщини</w:t>
            </w:r>
          </w:p>
          <w:p w:rsidR="00B81098" w:rsidRDefault="0064362F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Білоусова Р. З.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  <w:p w:rsidR="0013495F" w:rsidRPr="00CD3EF4" w:rsidRDefault="0013495F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 w:val="restart"/>
          </w:tcPr>
          <w:p w:rsidR="00B81098" w:rsidRPr="00CD3EF4" w:rsidRDefault="00B81098" w:rsidP="006436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B81098" w:rsidRPr="00CD3EF4" w:rsidRDefault="00B81098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B81098" w:rsidRPr="00CD3EF4" w:rsidTr="00FE78DE">
        <w:trPr>
          <w:trHeight w:val="720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B81098" w:rsidRDefault="00B8109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</w:tcPr>
          <w:p w:rsidR="00B81098" w:rsidRPr="00CD3EF4" w:rsidRDefault="00B81098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B81098" w:rsidRPr="00CD3EF4" w:rsidRDefault="00B81098" w:rsidP="002B02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/>
          </w:tcPr>
          <w:p w:rsidR="00B81098" w:rsidRPr="00CD3EF4" w:rsidRDefault="00B81098" w:rsidP="001E7AD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B81098" w:rsidRPr="00CD3EF4" w:rsidRDefault="00B81098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64362F" w:rsidRPr="00CD3EF4" w:rsidTr="00FE78DE">
        <w:trPr>
          <w:trHeight w:val="745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62F" w:rsidRDefault="0064362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4362F" w:rsidRDefault="0064362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 Н. А.</w:t>
            </w:r>
          </w:p>
          <w:p w:rsidR="0053461F" w:rsidRPr="00CD3EF4" w:rsidRDefault="0053461F" w:rsidP="00B810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4362F" w:rsidRPr="00CD3EF4" w:rsidTr="00FE78DE">
        <w:trPr>
          <w:trHeight w:val="715"/>
        </w:trPr>
        <w:tc>
          <w:tcPr>
            <w:tcW w:w="453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64362F" w:rsidRPr="00CD3EF4" w:rsidRDefault="0064362F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64362F" w:rsidRPr="00CD3EF4" w:rsidRDefault="0064362F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/>
          </w:tcPr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4362F" w:rsidRPr="00CD3EF4" w:rsidTr="00FE78DE">
        <w:trPr>
          <w:trHeight w:val="1575"/>
        </w:trPr>
        <w:tc>
          <w:tcPr>
            <w:tcW w:w="453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</w:tcPr>
          <w:p w:rsidR="0064362F" w:rsidRPr="00CD3EF4" w:rsidRDefault="0064362F" w:rsidP="00B914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64362F" w:rsidRPr="00CD3EF4" w:rsidRDefault="0064362F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64362F" w:rsidRPr="00CD3EF4" w:rsidRDefault="0064362F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5"/>
        <w:gridCol w:w="2693"/>
        <w:gridCol w:w="2552"/>
        <w:gridCol w:w="2693"/>
        <w:gridCol w:w="2552"/>
        <w:gridCol w:w="2409"/>
      </w:tblGrid>
      <w:tr w:rsidR="00816514" w:rsidRPr="00CD3EF4" w:rsidTr="0053461F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16514" w:rsidRPr="00CD3EF4" w:rsidRDefault="00816514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72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4F88" w:rsidRPr="00CD3EF4" w:rsidRDefault="00084F88" w:rsidP="000D65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е мистецтво</w:t>
            </w:r>
          </w:p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 І.</w:t>
            </w:r>
          </w:p>
          <w:p w:rsidR="00084F88" w:rsidRPr="00CD3EF4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укр.   преси</w:t>
            </w:r>
          </w:p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Сирота Л.  Б.</w:t>
            </w:r>
          </w:p>
          <w:p w:rsidR="001B202E" w:rsidRPr="00CD3EF4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084F88" w:rsidRPr="00CD3EF4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auto"/>
            </w:tcBorders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73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84F88" w:rsidRPr="00CD3EF4" w:rsidRDefault="00084F88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88" w:rsidRPr="00CD3EF4" w:rsidRDefault="00084F88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88" w:rsidRPr="00CD3EF4" w:rsidRDefault="00084F88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84F88" w:rsidRPr="00CD3EF4" w:rsidRDefault="00084F88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FB6C10">
        <w:trPr>
          <w:trHeight w:val="1425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1B202E" w:rsidRDefault="001B202E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 (л/пр.)</w:t>
            </w:r>
          </w:p>
          <w:p w:rsidR="001B202E" w:rsidRDefault="001B202E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Люта О.В.</w:t>
            </w:r>
          </w:p>
          <w:p w:rsidR="001B202E" w:rsidRPr="00CD3EF4" w:rsidRDefault="001B202E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заруб. театру</w:t>
            </w:r>
          </w:p>
          <w:p w:rsidR="001B202E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1B202E" w:rsidRPr="00CD3EF4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ц. книга і чит.</w:t>
            </w:r>
          </w:p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</w:t>
            </w:r>
          </w:p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1B202E" w:rsidRPr="00CD3EF4" w:rsidRDefault="001B202E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B202E" w:rsidRDefault="001B202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муз. інструм. (інд.)</w:t>
            </w:r>
          </w:p>
          <w:p w:rsid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1B202E" w:rsidRPr="00CD3EF4" w:rsidTr="00331C87">
        <w:trPr>
          <w:trHeight w:val="600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B202E" w:rsidRDefault="001B202E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Ас.Зберя Н. А.</w:t>
            </w:r>
          </w:p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.)</w:t>
            </w:r>
          </w:p>
          <w:p w:rsidR="001B202E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  <w:p w:rsidR="001B202E" w:rsidRPr="00CD3EF4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B202E" w:rsidRPr="00CD3EF4" w:rsidRDefault="001B202E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B202E" w:rsidRPr="00CD3EF4" w:rsidRDefault="001B202E" w:rsidP="001349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331C87">
        <w:trPr>
          <w:trHeight w:val="381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B202E" w:rsidRDefault="001B202E" w:rsidP="001B202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B202E" w:rsidRDefault="001B202E" w:rsidP="001B202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Люта О.В</w:t>
            </w:r>
          </w:p>
          <w:p w:rsidR="001B202E" w:rsidRPr="00CD3EF4" w:rsidRDefault="001B202E" w:rsidP="009D58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2E" w:rsidRPr="00CD3EF4" w:rsidRDefault="001B202E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B202E" w:rsidRPr="00CD3EF4" w:rsidRDefault="001B202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855A90">
        <w:trPr>
          <w:trHeight w:val="630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Ас. Зберя Н. А.</w:t>
            </w:r>
          </w:p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</w:tcPr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амтар (пр.)</w:t>
            </w:r>
          </w:p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</w:tcPr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едагогіка (лекція, прак.)</w:t>
            </w:r>
          </w:p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с. Лещак Т. В.</w:t>
            </w: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уд. 25</w:t>
            </w:r>
          </w:p>
        </w:tc>
      </w:tr>
      <w:tr w:rsidR="001B202E" w:rsidRPr="00CD3EF4" w:rsidTr="00855A90">
        <w:trPr>
          <w:trHeight w:val="363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83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84F88" w:rsidRPr="00CD3EF4" w:rsidRDefault="00084F88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084F88" w:rsidRPr="00CD3EF4" w:rsidRDefault="00084F88" w:rsidP="001349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106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84F88" w:rsidRPr="00CD3EF4" w:rsidRDefault="00084F88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FD" w:rsidRDefault="000C50FD" w:rsidP="00E65570">
      <w:pPr>
        <w:spacing w:after="0" w:line="240" w:lineRule="auto"/>
      </w:pPr>
      <w:r>
        <w:separator/>
      </w:r>
    </w:p>
  </w:endnote>
  <w:endnote w:type="continuationSeparator" w:id="0">
    <w:p w:rsidR="000C50FD" w:rsidRDefault="000C50FD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FD" w:rsidRDefault="000C50FD" w:rsidP="00E65570">
      <w:pPr>
        <w:spacing w:after="0" w:line="240" w:lineRule="auto"/>
      </w:pPr>
      <w:r>
        <w:separator/>
      </w:r>
    </w:p>
  </w:footnote>
  <w:footnote w:type="continuationSeparator" w:id="0">
    <w:p w:rsidR="000C50FD" w:rsidRDefault="000C50FD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1A39"/>
    <w:rsid w:val="0006786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50FD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E3624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E69B1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475F1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801E69"/>
    <w:rsid w:val="00805CAC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0736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F0D2C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C4A9B"/>
    <w:rsid w:val="00FC6A3D"/>
    <w:rsid w:val="00FC741A"/>
    <w:rsid w:val="00FD1133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FE1F-9AFF-42EF-AA02-AD2123C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1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5:36:00Z</cp:lastPrinted>
  <dcterms:created xsi:type="dcterms:W3CDTF">2017-08-29T14:16:00Z</dcterms:created>
  <dcterms:modified xsi:type="dcterms:W3CDTF">2017-08-29T14:16:00Z</dcterms:modified>
</cp:coreProperties>
</file>